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CA6A14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CA6A14">
        <w:rPr>
          <w:bCs/>
          <w:szCs w:val="28"/>
        </w:rPr>
        <w:t>П</w:t>
      </w:r>
      <w:r w:rsidR="001C48F7">
        <w:rPr>
          <w:bCs/>
          <w:szCs w:val="28"/>
        </w:rPr>
        <w:t>еречень</w:t>
      </w:r>
    </w:p>
    <w:p w:rsidR="000C57C0" w:rsidRPr="001C48F7" w:rsidRDefault="001C48F7" w:rsidP="001C48F7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а</w:t>
      </w:r>
      <w:r w:rsidR="005176F6" w:rsidRPr="001C48F7">
        <w:rPr>
          <w:bCs/>
          <w:szCs w:val="28"/>
        </w:rPr>
        <w:t>ктов</w:t>
      </w:r>
      <w:proofErr w:type="gramEnd"/>
      <w:r>
        <w:rPr>
          <w:bCs/>
          <w:szCs w:val="28"/>
        </w:rPr>
        <w:t xml:space="preserve">, </w:t>
      </w:r>
      <w:r w:rsidRPr="001C48F7">
        <w:rPr>
          <w:bCs/>
          <w:szCs w:val="28"/>
        </w:rPr>
        <w:t xml:space="preserve">которые должны быть изменены, признаны утратившими силу или разработаны в связи с принятием </w:t>
      </w:r>
      <w:r w:rsidR="005176F6" w:rsidRPr="001C48F7">
        <w:rPr>
          <w:bCs/>
          <w:szCs w:val="28"/>
        </w:rPr>
        <w:t xml:space="preserve">закона Алтайского края </w:t>
      </w:r>
      <w:r w:rsidR="004763CC" w:rsidRPr="001C48F7">
        <w:rPr>
          <w:bCs/>
          <w:szCs w:val="28"/>
        </w:rPr>
        <w:t>«</w:t>
      </w:r>
      <w:r w:rsidR="00A1149B" w:rsidRPr="001C48F7">
        <w:rPr>
          <w:bCs/>
          <w:szCs w:val="28"/>
        </w:rPr>
        <w:t xml:space="preserve">О внесении изменений </w:t>
      </w:r>
      <w:r w:rsidR="004259DD" w:rsidRPr="004259DD">
        <w:rPr>
          <w:bCs/>
          <w:szCs w:val="28"/>
        </w:rPr>
        <w:t>в статьи  4 и 5 закона</w:t>
      </w:r>
      <w:r w:rsidR="00A1149B" w:rsidRPr="001C48F7">
        <w:rPr>
          <w:bCs/>
          <w:szCs w:val="28"/>
        </w:rPr>
        <w:t xml:space="preserve"> Алтайского края </w:t>
      </w:r>
      <w:r w:rsidR="004259DD">
        <w:rPr>
          <w:bCs/>
          <w:szCs w:val="28"/>
        </w:rPr>
        <w:t xml:space="preserve">      </w:t>
      </w:r>
      <w:r w:rsidRPr="001C48F7">
        <w:rPr>
          <w:bCs/>
          <w:szCs w:val="28"/>
        </w:rPr>
        <w:t>«О приватизации государственного имущества, находящегося в собственности Алтайского края»</w:t>
      </w:r>
    </w:p>
    <w:p w:rsidR="00F810AB" w:rsidRDefault="00F810AB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 xml:space="preserve">О внесении изменений </w:t>
      </w:r>
      <w:r w:rsidR="004259DD" w:rsidRPr="004259DD">
        <w:t>в статьи 4 и 5 закона</w:t>
      </w:r>
      <w:r w:rsidR="004259DD">
        <w:t xml:space="preserve"> Алтайского края </w:t>
      </w:r>
      <w:r w:rsidR="001C48F7" w:rsidRPr="001C48F7">
        <w:t xml:space="preserve">«О приватизации государственного имущества, находящегося в собственности Алтайского края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0F0039" w:rsidRPr="000F0039" w:rsidTr="00233E7C">
        <w:tc>
          <w:tcPr>
            <w:tcW w:w="5495" w:type="dxa"/>
            <w:hideMark/>
          </w:tcPr>
          <w:p w:rsidR="000F0039" w:rsidRPr="000F0039" w:rsidRDefault="007E5D3F" w:rsidP="007E5D3F">
            <w:pPr>
              <w:spacing w:after="0" w:line="240" w:lineRule="auto"/>
              <w:ind w:left="-108" w:right="142"/>
              <w:jc w:val="both"/>
            </w:pPr>
            <w:bookmarkStart w:id="0" w:name="_GoBack" w:colFirst="0" w:colLast="1"/>
            <w:r>
              <w:t>Заместитель п</w:t>
            </w:r>
            <w:r w:rsidR="000F0039" w:rsidRPr="000F0039">
              <w:t>редседател</w:t>
            </w:r>
            <w:r>
              <w:t>я</w:t>
            </w:r>
            <w:r w:rsidR="004259DD">
              <w:t xml:space="preserve"> постоянного</w:t>
            </w:r>
            <w:r w:rsidR="000F0039" w:rsidRPr="000F0039">
              <w:t xml:space="preserve">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428" w:type="dxa"/>
            <w:vAlign w:val="bottom"/>
            <w:hideMark/>
          </w:tcPr>
          <w:p w:rsidR="000F0039" w:rsidRPr="000F0039" w:rsidRDefault="000F0039" w:rsidP="007E5D3F">
            <w:pPr>
              <w:spacing w:after="0" w:line="240" w:lineRule="auto"/>
              <w:ind w:firstLine="709"/>
              <w:jc w:val="both"/>
            </w:pPr>
            <w:r w:rsidRPr="000F0039">
              <w:t xml:space="preserve">          </w:t>
            </w:r>
            <w:r w:rsidR="00233E7C">
              <w:t xml:space="preserve"> </w:t>
            </w:r>
            <w:r w:rsidRPr="000F0039">
              <w:t xml:space="preserve">       </w:t>
            </w:r>
            <w:r w:rsidR="00233E7C">
              <w:t xml:space="preserve">  </w:t>
            </w:r>
            <w:r w:rsidR="00FA1C27">
              <w:t xml:space="preserve">     </w:t>
            </w:r>
            <w:r w:rsidRPr="000F0039">
              <w:t xml:space="preserve"> </w:t>
            </w:r>
            <w:r w:rsidR="007E5D3F">
              <w:t>И.И. Панарин</w:t>
            </w:r>
          </w:p>
        </w:tc>
      </w:tr>
      <w:bookmarkEnd w:id="0"/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CA6A1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16C0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640D3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B7898"/>
    <w:rsid w:val="001C2E9C"/>
    <w:rsid w:val="001C48F7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3E7C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C45CE"/>
    <w:rsid w:val="002C6463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9DD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27BC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5D3F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2F0D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6A14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0AB"/>
    <w:rsid w:val="00F81A60"/>
    <w:rsid w:val="00F901AA"/>
    <w:rsid w:val="00F93B38"/>
    <w:rsid w:val="00F93FAA"/>
    <w:rsid w:val="00FA1C27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7EBD-ED38-4231-92D1-4E8A750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7</cp:revision>
  <cp:lastPrinted>2018-06-14T10:02:00Z</cp:lastPrinted>
  <dcterms:created xsi:type="dcterms:W3CDTF">2018-06-04T04:15:00Z</dcterms:created>
  <dcterms:modified xsi:type="dcterms:W3CDTF">2018-06-14T10:46:00Z</dcterms:modified>
</cp:coreProperties>
</file>